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14:paraId="09223DC2" w14:textId="77777777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7D679092" w14:textId="77777777"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4728A37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A7F3C0" w14:textId="77777777"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3ED00A" w14:textId="77777777"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BFC775" w14:textId="77777777"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39ED8" w14:textId="77777777"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01A3A0" w14:textId="77777777"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EF2530" w14:textId="77777777"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349A7B49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92D2969" w14:textId="1210642E" w:rsidR="001A1A87" w:rsidRPr="00EB2CCC" w:rsidRDefault="001A1A87" w:rsidP="00670D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670D45" w:rsidRPr="00B71E69">
              <w:rPr>
                <w:rFonts w:ascii="Candara" w:hAnsi="Candara"/>
                <w:iCs/>
                <w:color w:val="FF0000"/>
                <w:sz w:val="22"/>
                <w:szCs w:val="22"/>
              </w:rPr>
              <w:t>P</w:t>
            </w:r>
            <w:r w:rsidR="00CB1B82" w:rsidRPr="00B71E69">
              <w:rPr>
                <w:rFonts w:ascii="Candara" w:hAnsi="Candara"/>
                <w:iCs/>
                <w:color w:val="FF0000"/>
                <w:sz w:val="22"/>
                <w:szCs w:val="22"/>
              </w:rPr>
              <w:t>ogodbena</w:t>
            </w:r>
            <w:r w:rsidR="00670D45" w:rsidRPr="00B71E69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 rečenica</w:t>
            </w:r>
          </w:p>
        </w:tc>
      </w:tr>
      <w:tr w:rsidR="001A1A87" w14:paraId="5CCEBBC5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7866B4" w14:textId="77777777"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1708D04C" w14:textId="77777777" w:rsidR="001A1A87" w:rsidRPr="00EB2CCC" w:rsidRDefault="00E92812" w:rsidP="00C4370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2BC355" w14:textId="77777777"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51F177E8" w14:textId="77777777"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91EBEE" w14:textId="77777777"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7414CB78" w14:textId="77777777"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14:paraId="47D533A0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206541B" w14:textId="77777777"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14:paraId="0D3891F3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A5439" w14:textId="77777777"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14:paraId="47EDEA0B" w14:textId="77777777" w:rsidR="00773182" w:rsidRPr="00EB2CCC" w:rsidRDefault="00773182" w:rsidP="00670D45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>5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. </w:t>
            </w:r>
            <w:r w:rsidR="00670D45" w:rsidRPr="00670D45">
              <w:rPr>
                <w:rFonts w:ascii="Candara" w:hAnsi="Candara" w:cs="Calibri"/>
                <w:b w:val="0"/>
                <w:sz w:val="22"/>
                <w:szCs w:val="22"/>
              </w:rPr>
              <w:t>Učenik oblikuje tekst i primjenjuje znanja o zavisnosloženim rečenicama na oglednim i čestim primjerima.</w:t>
            </w:r>
          </w:p>
        </w:tc>
      </w:tr>
      <w:tr w:rsidR="00773182" w14:paraId="18DA6A64" w14:textId="77777777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43C49C" w14:textId="77777777"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14:paraId="3A70F76E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05061" w14:textId="77777777"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14:paraId="6E8848BE" w14:textId="0A6E7534" w:rsidR="00773182" w:rsidRPr="00773182" w:rsidRDefault="00670D45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p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ogodbenoj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i.</w:t>
            </w:r>
          </w:p>
          <w:p w14:paraId="7D5B8101" w14:textId="2A3176FE" w:rsidR="00773182" w:rsidRPr="007D48A7" w:rsidRDefault="00773182" w:rsidP="00670D45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preoblikuje jednostavnu rečenicu s 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priložnom oznakom pogodbe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u zavisnosloženu 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pogodbenu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i obrnuto.</w:t>
            </w:r>
          </w:p>
        </w:tc>
      </w:tr>
      <w:tr w:rsidR="00773182" w14:paraId="5DD5444E" w14:textId="77777777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D0F860" w14:textId="77777777"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14:paraId="3C76CC2A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A3E79" w14:textId="77777777"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14:paraId="732B9580" w14:textId="77777777"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14:paraId="6A133EC4" w14:textId="7871124D" w:rsidR="0088063D" w:rsidRPr="005506F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5506F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prepoznavati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zavisnosloženu p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ogodbenu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na oglednim i čestim primjerima</w:t>
            </w:r>
          </w:p>
          <w:p w14:paraId="7F5BDB5D" w14:textId="34267362" w:rsidR="00670D4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preoblikovati jednostavnu rečenicu s 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priložnom oznakom pogodbe</w:t>
            </w:r>
            <w:r w:rsidR="00670D45">
              <w:rPr>
                <w:rFonts w:ascii="Candara" w:hAnsi="Candara" w:cs="Calibri"/>
                <w:b w:val="0"/>
                <w:sz w:val="22"/>
                <w:szCs w:val="22"/>
              </w:rPr>
              <w:t xml:space="preserve"> u zavisnosloženu </w:t>
            </w:r>
            <w:r w:rsidR="00D7630C">
              <w:rPr>
                <w:rFonts w:ascii="Candara" w:hAnsi="Candara" w:cs="Calibri"/>
                <w:b w:val="0"/>
                <w:sz w:val="22"/>
                <w:szCs w:val="22"/>
              </w:rPr>
              <w:t>pogodbenu</w:t>
            </w:r>
          </w:p>
          <w:p w14:paraId="01FB69C9" w14:textId="77777777" w:rsidR="0088063D" w:rsidRPr="00280ADE" w:rsidRDefault="00670D4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i obrnuto</w:t>
            </w:r>
          </w:p>
          <w:p w14:paraId="2516062F" w14:textId="77777777"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razvijati sposobnost uočavanja, povezivanja i zaključivanja tijekom ovladavanja 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jezičnom</w:t>
            </w:r>
          </w:p>
          <w:p w14:paraId="58F7FB76" w14:textId="77777777"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14:paraId="2E94C17E" w14:textId="77777777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483291F" w14:textId="77777777"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CD5724" w14:textId="77777777"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C35C7A5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FC835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0D404D08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6D7F316" w14:textId="77777777"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EDE334" w14:textId="273CA916" w:rsidR="000E20E8" w:rsidRPr="004915EC" w:rsidRDefault="00451EC6" w:rsidP="000E20E8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0E20E8" w:rsidRPr="004915E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ogodben</w:t>
            </w:r>
            <w:r w:rsidR="00670D45" w:rsidRPr="004915E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 rečenica</w:t>
            </w:r>
            <w:r w:rsidR="007D48A7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</w:t>
            </w:r>
            <w:r w:rsidR="008E1EF2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književnim tekstom </w:t>
            </w:r>
            <w:r w:rsidR="008E1EF2" w:rsidRPr="004915E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Mentalno zdravlje mladih</w:t>
            </w:r>
            <w:r w:rsidR="007D48A7" w:rsidRPr="004915E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670D45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8E1EF2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novo jezično gradivo uvodimo tekstom u rubrici </w:t>
            </w:r>
            <w:r w:rsidR="008E1EF2" w:rsidRPr="004915EC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ipremi se</w:t>
            </w:r>
            <w:r w:rsidR="008E1EF2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670D45"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0E20E8" w:rsidRPr="004915EC">
              <w:rPr>
                <w:rFonts w:ascii="Candara" w:hAnsi="Candara"/>
                <w:sz w:val="22"/>
                <w:szCs w:val="22"/>
              </w:rPr>
              <w:t>U prethodnome neknjiževnom tekstu doznao/doznala si da</w:t>
            </w:r>
            <w:r w:rsidR="000E20E8" w:rsidRPr="004915EC">
              <w:rPr>
                <w:rFonts w:ascii="Candara" w:hAnsi="Candara" w:cstheme="minorHAnsi"/>
                <w:sz w:val="22"/>
                <w:szCs w:val="22"/>
              </w:rPr>
              <w:t xml:space="preserve"> je važno voditi brigu o svojemu mentalnome i fizičkome zdravlju te da se dobro raspoloženje može potaknuti različitim aktivnostima. Dovrši rečenice: </w:t>
            </w:r>
            <w:r w:rsidR="000E20E8" w:rsidRPr="004915EC">
              <w:rPr>
                <w:rFonts w:ascii="Candara" w:hAnsi="Candara" w:cstheme="minorHAnsi"/>
                <w:i/>
                <w:sz w:val="22"/>
                <w:szCs w:val="22"/>
              </w:rPr>
              <w:t>Ako se brinem o svojemu mentalnome zdravlju</w:t>
            </w:r>
            <w:r w:rsidR="000E20E8" w:rsidRPr="004915EC">
              <w:rPr>
                <w:rFonts w:ascii="Candara" w:hAnsi="Candara" w:cstheme="minorHAnsi"/>
                <w:sz w:val="22"/>
                <w:szCs w:val="22"/>
              </w:rPr>
              <w:t xml:space="preserve">,… i </w:t>
            </w:r>
            <w:r w:rsidR="000E20E8" w:rsidRPr="004915EC">
              <w:rPr>
                <w:rFonts w:ascii="Candara" w:hAnsi="Candara" w:cstheme="minorHAnsi"/>
                <w:i/>
                <w:sz w:val="22"/>
                <w:szCs w:val="22"/>
              </w:rPr>
              <w:t>Dobro raspoloženje potaknut ću ako</w:t>
            </w:r>
            <w:r w:rsidR="000E20E8" w:rsidRPr="004915EC">
              <w:rPr>
                <w:rFonts w:ascii="Candara" w:hAnsi="Candara" w:cstheme="minorHAnsi"/>
                <w:sz w:val="22"/>
                <w:szCs w:val="22"/>
              </w:rPr>
              <w:t xml:space="preserve">… </w:t>
            </w:r>
          </w:p>
          <w:p w14:paraId="55958242" w14:textId="72B82F64" w:rsidR="0053487B" w:rsidRPr="00EB3993" w:rsidRDefault="003016A5" w:rsidP="00670D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915EC">
              <w:rPr>
                <w:rFonts w:ascii="Candara" w:hAnsi="Candara" w:cs="Arial"/>
                <w:sz w:val="22"/>
                <w:szCs w:val="22"/>
                <w:lang w:eastAsia="en-US"/>
              </w:rPr>
              <w:t>Uočavaju da je rečenica koju su izrekli zavisnosložena rečenica i da su njome izrekli pogodbu.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31423" w14:textId="77777777"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186DB6" w14:textId="77777777"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3F113E93" w14:textId="77777777" w:rsidTr="00B547B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38C755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4B43B8CF" w14:textId="77777777"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14:paraId="0015A822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9DFC60A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8BD557B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2855416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FF781F9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541E6D9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C421847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EAA48F8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5BDF83C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3E8DABB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71C15F8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B83A35B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1ED937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E7FCFE6" w14:textId="77777777"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785777E1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E9EDDF6" w14:textId="77777777"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FB5FD82" w14:textId="77777777"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48CC94AE" w14:textId="77777777" w:rsidR="004915EC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F4C9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otičemo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promotre</w:t>
            </w:r>
            <w:r w:rsidR="003016A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udžbenik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jednostavnu rečenicu </w:t>
            </w:r>
            <w:r w:rsidR="003016A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istaknuti skup riječi u njoj. Definiramo priložnu oznaku pogodbe. </w:t>
            </w:r>
          </w:p>
          <w:p w14:paraId="43CB4795" w14:textId="79E42A82" w:rsidR="00FF4C94" w:rsidRPr="00747EF8" w:rsidRDefault="004915EC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ečenic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 </w:t>
            </w:r>
            <w:r w:rsidR="003016A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ložnom oznakom pogodb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eoblikujemo 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isnosloženu p</w:t>
            </w:r>
            <w:r w:rsidR="00B71E6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odben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 Učenici z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aključuju da je zavisnosložena rečenica nastala preoblikom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ložne oznake pogodb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zavisnu surečenicu. Na temelju zaključka definiramo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godben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u.</w:t>
            </w:r>
          </w:p>
          <w:p w14:paraId="6885F36C" w14:textId="747097A8" w:rsidR="0025615E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dcrtati predikate u </w:t>
            </w:r>
            <w:r w:rsidR="004915E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loženoj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i, odvojiti surečenice i označiti glavnu i zavisnu surečenic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5513BAE8" w14:textId="77777777" w:rsidR="00B71E69" w:rsidRPr="00FF4C94" w:rsidRDefault="00B71E69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14:paraId="75D85D55" w14:textId="48CE26F5"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47EF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uočavaju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</w:t>
            </w:r>
            <w:r w:rsidR="004915E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epoznajemo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915E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godben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urečenicu </w:t>
            </w:r>
            <w:r w:rsidR="00D17C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e kako preoblikujemo pogodbenu </w:t>
            </w:r>
            <w:r w:rsidR="00D17C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rečenicu u jednostavnu rečenicu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 </w:t>
            </w:r>
            <w:r w:rsidR="00D17C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ložnom oznakom pogodbe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stečene spoznaje primjenjuju rješavajući zadatak na kraju drugoga koraka.</w:t>
            </w:r>
          </w:p>
          <w:p w14:paraId="70F64A31" w14:textId="77777777" w:rsidR="00B71E69" w:rsidRDefault="00B71E69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14:paraId="088183B0" w14:textId="052C085A" w:rsidR="00AC11D4" w:rsidRPr="002641FF" w:rsidRDefault="006105FE" w:rsidP="00B71E69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na 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iječi koje u </w:t>
            </w:r>
            <w:r w:rsidR="00D17C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godbenim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ama imaju službu veznika </w:t>
            </w:r>
            <w:r w:rsidR="00B547B6" w:rsidRPr="00D17C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(</w:t>
            </w:r>
            <w:r w:rsidR="00D17C60" w:rsidRPr="00D17C60">
              <w:rPr>
                <w:rFonts w:ascii="Candara" w:hAnsi="Candara"/>
                <w:bCs/>
                <w:i/>
                <w:sz w:val="22"/>
                <w:szCs w:val="22"/>
              </w:rPr>
              <w:t>ako, da</w:t>
            </w:r>
            <w:r w:rsidR="00D17C60" w:rsidRPr="00D17C60">
              <w:rPr>
                <w:rFonts w:ascii="Candara" w:hAnsi="Candara"/>
                <w:bCs/>
                <w:sz w:val="22"/>
                <w:szCs w:val="22"/>
              </w:rPr>
              <w:t xml:space="preserve">, prilog </w:t>
            </w:r>
            <w:r w:rsidR="00D17C60" w:rsidRPr="00D17C60">
              <w:rPr>
                <w:rFonts w:ascii="Candara" w:hAnsi="Candara"/>
                <w:bCs/>
                <w:i/>
                <w:sz w:val="22"/>
                <w:szCs w:val="22"/>
              </w:rPr>
              <w:t>kad</w:t>
            </w:r>
            <w:r w:rsidR="00D17C60" w:rsidRPr="00D17C60">
              <w:rPr>
                <w:rFonts w:ascii="Candara" w:hAnsi="Candara"/>
                <w:bCs/>
                <w:sz w:val="22"/>
                <w:szCs w:val="22"/>
              </w:rPr>
              <w:t xml:space="preserve">, čestica </w:t>
            </w:r>
            <w:r w:rsidR="00D17C60" w:rsidRPr="00D17C60">
              <w:rPr>
                <w:rFonts w:ascii="Candara" w:hAnsi="Candara"/>
                <w:bCs/>
                <w:i/>
                <w:sz w:val="22"/>
                <w:szCs w:val="22"/>
              </w:rPr>
              <w:t>li</w:t>
            </w:r>
            <w:r w:rsidR="00D17C60" w:rsidRPr="00D17C60">
              <w:rPr>
                <w:rFonts w:ascii="Candara" w:hAnsi="Candara"/>
                <w:bCs/>
                <w:sz w:val="22"/>
                <w:szCs w:val="22"/>
              </w:rPr>
              <w:t xml:space="preserve"> i skupovi riječi </w:t>
            </w:r>
            <w:r w:rsidR="00D17C60" w:rsidRPr="00D17C60">
              <w:rPr>
                <w:rFonts w:ascii="Candara" w:hAnsi="Candara"/>
                <w:bCs/>
                <w:i/>
                <w:sz w:val="22"/>
                <w:szCs w:val="22"/>
              </w:rPr>
              <w:t>samo ako, samo da, samo kad</w:t>
            </w:r>
            <w:r w:rsidR="00B547B6" w:rsidRPr="00D17C6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),</w:t>
            </w:r>
            <w:r w:rsidR="00B547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ali i na to da zavisnosložene rečenice ne možemo razlikovati na temelju vezničke riječi. </w:t>
            </w:r>
            <w:r w:rsidR="00B71E69" w:rsidRPr="00AA61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pominjemo kako redoslijed surečenica u </w:t>
            </w:r>
            <w:r w:rsidR="00B71E6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godbenim</w:t>
            </w:r>
            <w:r w:rsidR="00B71E69" w:rsidRPr="00AA61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ečenicama može biti </w:t>
            </w:r>
            <w:r w:rsidR="00B71E69" w:rsidRPr="00AA614D">
              <w:rPr>
                <w:rFonts w:ascii="Candara" w:hAnsi="Candara"/>
                <w:bCs/>
                <w:sz w:val="22"/>
                <w:szCs w:val="22"/>
              </w:rPr>
              <w:t>uobičajen, obrnut (inverzija) ili zavisna surečenica može biti umetnuta unutar glavne surečenice. P</w:t>
            </w:r>
            <w:r w:rsidR="00B71E69" w:rsidRPr="00AA61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tičemo ih da promotre primjer u udžbeni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A5A983" w14:textId="77777777"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14:paraId="4D64F7BB" w14:textId="77777777"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80A590" w14:textId="77777777"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235C5CFB" w14:textId="77777777"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967D098" w14:textId="77777777"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EBA0EAB" w14:textId="77777777"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2D1797C" w14:textId="77777777"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092E48D7" w14:textId="77777777"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FAD1BD3" w14:textId="77777777"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14:paraId="5EF692C9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9A6DD7" w14:textId="77777777"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14:paraId="26747BD1" w14:textId="77777777"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EC8EE" w14:textId="77777777" w:rsidR="00184C1B" w:rsidRPr="002641FF" w:rsidRDefault="002641FF" w:rsidP="00B547B6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B547B6">
              <w:rPr>
                <w:rFonts w:ascii="Candara" w:hAnsi="Candara" w:cs="Arial"/>
                <w:sz w:val="22"/>
                <w:szCs w:val="22"/>
                <w:lang w:eastAsia="en-US"/>
              </w:rPr>
              <w:t>predikatnoj rečenici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B547B6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F41A7" w14:textId="77777777"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B71E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14:paraId="7428AF27" w14:textId="77777777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A113F" w14:textId="77777777"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4246AC3" w14:textId="77777777"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B50D4" w14:textId="07075549" w:rsidR="00B9254F" w:rsidRPr="00EB2CCC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3F69B5">
              <w:rPr>
                <w:rFonts w:ascii="Candara" w:hAnsi="Candara" w:cstheme="minorHAnsi"/>
                <w:b w:val="0"/>
                <w:sz w:val="22"/>
                <w:szCs w:val="22"/>
              </w:rPr>
              <w:t>prepoznavanje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3F69B5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godbenih 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ečenica i preobliku jednostavne rečenice s </w:t>
            </w:r>
            <w:r w:rsidR="003F69B5">
              <w:rPr>
                <w:rFonts w:ascii="Candara" w:hAnsi="Candara" w:cstheme="minorHAnsi"/>
                <w:b w:val="0"/>
                <w:sz w:val="22"/>
                <w:szCs w:val="22"/>
              </w:rPr>
              <w:t>priložnom oznakom pogodbe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u </w:t>
            </w:r>
            <w:r w:rsidR="003F69B5">
              <w:rPr>
                <w:rFonts w:ascii="Candara" w:hAnsi="Candara" w:cstheme="minorHAnsi"/>
                <w:b w:val="0"/>
                <w:sz w:val="22"/>
                <w:szCs w:val="22"/>
              </w:rPr>
              <w:t>pogodbenu</w:t>
            </w:r>
            <w:r w:rsidR="00B547B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ečenicu i obrnuto.</w:t>
            </w:r>
          </w:p>
        </w:tc>
      </w:tr>
      <w:tr w:rsidR="00557AA7" w14:paraId="534BBE6E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458B6" w14:textId="77777777"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C2D8A" w14:textId="77777777"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14:paraId="75E99BA7" w14:textId="77777777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55DC0" w14:textId="77777777"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7A55C8" w14:textId="77777777"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39BAFC" w14:textId="77777777"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C753E1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766F413A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5495C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C1348" w14:textId="77777777"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C8839" w14:textId="77777777"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0C8B17AF" w14:textId="77777777" w:rsidR="002575D1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</w:p>
          <w:p w14:paraId="2B62CF18" w14:textId="44F88B4B" w:rsidR="00E937E9" w:rsidRPr="00FB61B0" w:rsidRDefault="002575D1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FB61B0">
              <w:rPr>
                <w:rFonts w:ascii="Candara" w:hAnsi="Candara" w:cs="Arial"/>
                <w:bCs/>
                <w:sz w:val="22"/>
                <w:szCs w:val="22"/>
                <w:lang w:val="en-US"/>
              </w:rPr>
              <w:t>– rješava zadatke u radnoj bilježnici</w:t>
            </w:r>
            <w:r w:rsidR="003303C3" w:rsidRPr="00FB61B0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FA423" w14:textId="77777777"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14:paraId="55389314" w14:textId="77777777"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14:paraId="0B4BE0F1" w14:textId="77777777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63B8B" w14:textId="77777777"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6C70582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5C2B270A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58A2A" w14:textId="77777777"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14:paraId="64125DCC" w14:textId="5EDB4EB3" w:rsidR="00A61417" w:rsidRPr="00B71E69" w:rsidRDefault="003016A5" w:rsidP="00B305D2">
            <w:pPr>
              <w:jc w:val="center"/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 w:rsidRPr="00B71E69">
              <w:rPr>
                <w:rFonts w:ascii="Candara" w:hAnsi="Candara"/>
                <w:color w:val="FF0000"/>
                <w:sz w:val="22"/>
                <w:szCs w:val="22"/>
              </w:rPr>
              <w:t>Pogodbena</w:t>
            </w:r>
            <w:r w:rsidR="00757884" w:rsidRPr="00B71E69">
              <w:rPr>
                <w:rFonts w:ascii="Candara" w:hAnsi="Candara"/>
                <w:color w:val="FF0000"/>
                <w:sz w:val="22"/>
                <w:szCs w:val="22"/>
              </w:rPr>
              <w:t xml:space="preserve"> rečenica</w:t>
            </w:r>
          </w:p>
          <w:p w14:paraId="1E671E84" w14:textId="750A8099" w:rsidR="003016A5" w:rsidRDefault="003016A5" w:rsidP="00B305D2">
            <w:pPr>
              <w:jc w:val="center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3EA4FBA2" w14:textId="744ED381" w:rsidR="003016A5" w:rsidRPr="003016A5" w:rsidRDefault="003016A5" w:rsidP="003016A5">
            <w:pPr>
              <w:spacing w:line="276" w:lineRule="auto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P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="00274B1A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P</w:t>
            </w:r>
          </w:p>
          <w:p w14:paraId="5A5649EB" w14:textId="3174D5D6" w:rsidR="003016A5" w:rsidRDefault="003016A5" w:rsidP="003016A5">
            <w:pPr>
              <w:spacing w:line="276" w:lineRule="auto"/>
              <w:rPr>
                <w:rFonts w:ascii="Candara" w:hAnsi="Candara" w:cstheme="minorHAnsi"/>
                <w:color w:val="FF000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96636" wp14:editId="450BEA79">
                      <wp:simplePos x="0" y="0"/>
                      <wp:positionH relativeFrom="margin">
                        <wp:posOffset>2495550</wp:posOffset>
                      </wp:positionH>
                      <wp:positionV relativeFrom="paragraph">
                        <wp:posOffset>37465</wp:posOffset>
                      </wp:positionV>
                      <wp:extent cx="297180" cy="0"/>
                      <wp:effectExtent l="0" t="76200" r="26670" b="95250"/>
                      <wp:wrapNone/>
                      <wp:docPr id="20" name="Ravni poveznik sa strelico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11D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0" o:spid="_x0000_s1026" type="#_x0000_t32" style="position:absolute;margin-left:196.5pt;margin-top:2.95pt;width:23.4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" strokecolor="#4579b8 [3044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016A5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9A949A" wp14:editId="3534FC17">
                      <wp:simplePos x="0" y="0"/>
                      <wp:positionH relativeFrom="margin">
                        <wp:posOffset>1638300</wp:posOffset>
                      </wp:positionH>
                      <wp:positionV relativeFrom="paragraph">
                        <wp:posOffset>213360</wp:posOffset>
                      </wp:positionV>
                      <wp:extent cx="0" cy="220980"/>
                      <wp:effectExtent l="76200" t="0" r="57150" b="64770"/>
                      <wp:wrapNone/>
                      <wp:docPr id="1" name="Ravni poveznik sa strelico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506CA" id="Ravni poveznik sa strelicom 23" o:spid="_x0000_s1026" type="#_x0000_t32" style="position:absolute;margin-left:129pt;margin-top:16.8pt;width:0;height:17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" strokecolor="#5b9bd5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  <w:u w:val="double"/>
              </w:rPr>
              <w:t>Osjećat ću se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bolje </w:t>
            </w:r>
            <w:r w:rsidRPr="003016A5">
              <w:rPr>
                <w:rFonts w:ascii="Candara" w:hAnsi="Candara" w:cstheme="minorHAnsi"/>
                <w:sz w:val="22"/>
                <w:szCs w:val="22"/>
              </w:rPr>
              <w:t>razgovarajući s tobom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 xml:space="preserve">pogodba izrečena priložnom </w:t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ab/>
              <w:t xml:space="preserve">    oznakom pogodbe</w:t>
            </w:r>
          </w:p>
          <w:p w14:paraId="6A3C302E" w14:textId="77777777" w:rsidR="003016A5" w:rsidRPr="003016A5" w:rsidRDefault="003016A5" w:rsidP="003016A5">
            <w:pPr>
              <w:spacing w:line="276" w:lineRule="auto"/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</w:pPr>
          </w:p>
          <w:p w14:paraId="3B5EB4EE" w14:textId="221152D1" w:rsidR="003016A5" w:rsidRDefault="003016A5" w:rsidP="003016A5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b w:val="0"/>
                <w:bCs w:val="0"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Candara" w:hAnsi="Candara" w:cstheme="minorHAnsi"/>
                <w:b w:val="0"/>
                <w:bCs w:val="0"/>
                <w:color w:val="0070C0"/>
                <w:sz w:val="22"/>
                <w:szCs w:val="22"/>
              </w:rPr>
              <w:t xml:space="preserve">                  </w:t>
            </w:r>
            <w:r w:rsidRPr="003016A5">
              <w:rPr>
                <w:rFonts w:ascii="Candara" w:hAnsi="Candara" w:cstheme="minorHAnsi"/>
                <w:b w:val="0"/>
                <w:bCs w:val="0"/>
                <w:color w:val="0070C0"/>
                <w:sz w:val="22"/>
                <w:szCs w:val="22"/>
              </w:rPr>
              <w:t xml:space="preserve"> 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d kojim ću se uvjetom osjećati bolje?</w:t>
            </w:r>
          </w:p>
          <w:p w14:paraId="0DA2EA4E" w14:textId="0F14E5F7" w:rsidR="003016A5" w:rsidRDefault="003016A5" w:rsidP="003016A5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6128C1CC" w14:textId="77777777" w:rsidR="00274B1A" w:rsidRDefault="00274B1A" w:rsidP="00274B1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iložna oznaka pogodbe izriče pogodbu, uvjet koji je potreban da bi se izvršila glagolska radnja. Odgovara na pitanje </w:t>
            </w:r>
            <w:r w:rsidRPr="00274B1A">
              <w:rPr>
                <w:rFonts w:ascii="Candara" w:hAnsi="Candara"/>
                <w:b w:val="0"/>
                <w:bCs w:val="0"/>
                <w:i/>
                <w:iCs/>
                <w:sz w:val="22"/>
                <w:szCs w:val="22"/>
              </w:rPr>
              <w:t>Pod kojim uvjetom će se izvršiti glagolska radnja</w:t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>?</w:t>
            </w:r>
          </w:p>
          <w:p w14:paraId="0776556D" w14:textId="77777777" w:rsidR="00FB61B0" w:rsidRDefault="00FB61B0" w:rsidP="00274B1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61B7F310" w14:textId="77777777" w:rsidR="00FB61B0" w:rsidRDefault="00FB61B0" w:rsidP="00274B1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68F49D0E" w14:textId="77777777" w:rsidR="00FB61B0" w:rsidRPr="003016A5" w:rsidRDefault="00FB61B0" w:rsidP="00274B1A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  <w:p w14:paraId="2FC6F000" w14:textId="77777777" w:rsidR="00274B1A" w:rsidRDefault="00274B1A" w:rsidP="003016A5">
            <w:pPr>
              <w:spacing w:line="276" w:lineRule="auto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  <w:p w14:paraId="5FDB7A38" w14:textId="31517BB6" w:rsidR="00FB61B0" w:rsidRPr="003016A5" w:rsidRDefault="00FB61B0" w:rsidP="00FB61B0">
            <w:pPr>
              <w:spacing w:line="276" w:lineRule="auto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noProof/>
                <w:color w:val="0070C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0D7F8C1" wp14:editId="13483135">
                      <wp:simplePos x="0" y="0"/>
                      <wp:positionH relativeFrom="rightMargin">
                        <wp:posOffset>-3396311</wp:posOffset>
                      </wp:positionH>
                      <wp:positionV relativeFrom="paragraph">
                        <wp:posOffset>191356</wp:posOffset>
                      </wp:positionV>
                      <wp:extent cx="304800" cy="228600"/>
                      <wp:effectExtent l="0" t="0" r="19050" b="19050"/>
                      <wp:wrapNone/>
                      <wp:docPr id="5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68061" id="Elipsa 21" o:spid="_x0000_s1026" style="position:absolute;margin-left:-267.45pt;margin-top:15.05pt;width:24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" fillcolor="window" strokecolor="windowText" strokeweight="2pt">
                      <w10:wrap anchorx="margin"/>
                    </v:oval>
                  </w:pict>
                </mc:Fallback>
              </mc:AlternateContent>
            </w: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  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                           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</w:t>
            </w:r>
          </w:p>
          <w:p w14:paraId="01EC955B" w14:textId="430BA8A4" w:rsidR="00FB61B0" w:rsidRPr="003016A5" w:rsidRDefault="00FB61B0" w:rsidP="00FB61B0">
            <w:pPr>
              <w:spacing w:line="276" w:lineRule="auto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E695F3" wp14:editId="20820421">
                      <wp:simplePos x="0" y="0"/>
                      <wp:positionH relativeFrom="margin">
                        <wp:posOffset>3178285</wp:posOffset>
                      </wp:positionH>
                      <wp:positionV relativeFrom="paragraph">
                        <wp:posOffset>85643</wp:posOffset>
                      </wp:positionV>
                      <wp:extent cx="297180" cy="0"/>
                      <wp:effectExtent l="0" t="76200" r="26670" b="95250"/>
                      <wp:wrapNone/>
                      <wp:docPr id="22" name="Ravni poveznik sa strelic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3B0A" id="Ravni poveznik sa strelicom 22" o:spid="_x0000_s1026" type="#_x0000_t32" style="position:absolute;margin-left:250.25pt;margin-top:6.75pt;width:23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" strokecolor="#4a7ebb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  <w:u w:val="double"/>
              </w:rPr>
              <w:t>Osjećat ću se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bolje </w:t>
            </w:r>
            <w:r w:rsidRPr="003016A5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|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B61B0">
              <w:rPr>
                <w:rFonts w:ascii="Candara" w:hAnsi="Candara" w:cstheme="minorHAnsi"/>
                <w:bCs w:val="0"/>
                <w:sz w:val="22"/>
                <w:szCs w:val="22"/>
              </w:rPr>
              <w:t xml:space="preserve">ako </w:t>
            </w:r>
            <w:r w:rsidRPr="00FB61B0">
              <w:rPr>
                <w:rFonts w:ascii="Candara" w:hAnsi="Candara" w:cstheme="minorHAnsi"/>
                <w:bCs w:val="0"/>
                <w:sz w:val="22"/>
                <w:szCs w:val="22"/>
                <w:u w:val="double"/>
              </w:rPr>
              <w:t>budem razgovarala</w:t>
            </w:r>
            <w:r w:rsidRPr="00FB61B0">
              <w:rPr>
                <w:rFonts w:ascii="Candara" w:hAnsi="Candara" w:cstheme="minorHAnsi"/>
                <w:bCs w:val="0"/>
                <w:sz w:val="22"/>
                <w:szCs w:val="22"/>
              </w:rPr>
              <w:t xml:space="preserve"> s tobom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.</w:t>
            </w:r>
            <w:r w:rsidRPr="003016A5">
              <w:rPr>
                <w:rFonts w:ascii="Candara" w:hAnsi="Candara" w:cstheme="minorHAnsi"/>
                <w:b w:val="0"/>
                <w:bCs w:val="0"/>
                <w:noProof/>
                <w:sz w:val="22"/>
                <w:szCs w:val="22"/>
              </w:rPr>
              <w:t xml:space="preserve">           </w:t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 xml:space="preserve">pogodba izrečena </w:t>
            </w:r>
          </w:p>
          <w:p w14:paraId="6C2A83D2" w14:textId="3A8873A5" w:rsidR="00FB61B0" w:rsidRDefault="00FB61B0" w:rsidP="00FB61B0">
            <w:pPr>
              <w:rPr>
                <w:rFonts w:ascii="Candara" w:hAnsi="Candara"/>
                <w:color w:val="FF000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E848F5" wp14:editId="7C43C3C7">
                      <wp:simplePos x="0" y="0"/>
                      <wp:positionH relativeFrom="margin">
                        <wp:posOffset>238125</wp:posOffset>
                      </wp:positionH>
                      <wp:positionV relativeFrom="paragraph">
                        <wp:posOffset>47625</wp:posOffset>
                      </wp:positionV>
                      <wp:extent cx="0" cy="220980"/>
                      <wp:effectExtent l="76200" t="0" r="57150" b="64770"/>
                      <wp:wrapNone/>
                      <wp:docPr id="51" name="Ravni poveznik sa strelicom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7862B" id="Ravni poveznik sa strelicom 51" o:spid="_x0000_s1026" type="#_x0000_t32" style="position:absolute;margin-left:18.75pt;margin-top:3.75pt;width:0;height:17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" strokecolor="#4a7ebb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016A5">
              <w:rPr>
                <w:rFonts w:ascii="Candara" w:hAnsi="Candara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BAB542" wp14:editId="6BC88A81">
                      <wp:simplePos x="0" y="0"/>
                      <wp:positionH relativeFrom="margin">
                        <wp:posOffset>2110105</wp:posOffset>
                      </wp:positionH>
                      <wp:positionV relativeFrom="paragraph">
                        <wp:posOffset>55245</wp:posOffset>
                      </wp:positionV>
                      <wp:extent cx="0" cy="220980"/>
                      <wp:effectExtent l="76200" t="0" r="57150" b="64770"/>
                      <wp:wrapNone/>
                      <wp:docPr id="23" name="Ravni poveznik sa strelico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0E1FF" id="Ravni poveznik sa strelicom 23" o:spid="_x0000_s1026" type="#_x0000_t32" style="position:absolute;margin-left:166.15pt;margin-top:4.35pt;width:0;height:17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" strokecolor="#4a7ebb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         </w:t>
            </w:r>
            <w:r w:rsidRPr="003016A5">
              <w:rPr>
                <w:rFonts w:ascii="Candara" w:hAnsi="Candara" w:cstheme="minorHAnsi"/>
                <w:b w:val="0"/>
                <w:bCs w:val="0"/>
                <w:color w:val="FF0000"/>
                <w:sz w:val="22"/>
                <w:szCs w:val="22"/>
              </w:rPr>
              <w:t>zavisnom</w:t>
            </w:r>
            <w:r w:rsidRPr="003016A5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  <w:r w:rsidRPr="003016A5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>surečenicom</w:t>
            </w:r>
          </w:p>
          <w:p w14:paraId="360FFF3C" w14:textId="167B7803" w:rsidR="00FB61B0" w:rsidRPr="003016A5" w:rsidRDefault="00FB61B0" w:rsidP="00FB61B0">
            <w:pPr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p w14:paraId="1EBF7997" w14:textId="77777777" w:rsidR="00FB61B0" w:rsidRPr="003016A5" w:rsidRDefault="00FB61B0" w:rsidP="00FB61B0">
            <w:pPr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glavna surečenica</w:t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  <w:t>zavisna surečenica</w:t>
            </w:r>
          </w:p>
          <w:p w14:paraId="32A852B3" w14:textId="0A274EC3" w:rsidR="00FB61B0" w:rsidRPr="003016A5" w:rsidRDefault="00FB61B0" w:rsidP="00FB61B0">
            <w:pPr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 w:rsidRPr="003016A5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vrštena je u glavnu surečenicu</w:t>
            </w:r>
          </w:p>
          <w:p w14:paraId="7E796362" w14:textId="77777777" w:rsidR="00FB61B0" w:rsidRDefault="00FB61B0" w:rsidP="00FB61B0">
            <w:pP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</w:r>
            <w:r w:rsidRPr="003016A5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ab/>
              <w:t>na mjesto priložne oznake pogodbe</w:t>
            </w:r>
          </w:p>
          <w:p w14:paraId="53947CAB" w14:textId="77777777" w:rsidR="00FB61B0" w:rsidRDefault="00FB61B0" w:rsidP="00FB61B0">
            <w:pP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  <w:p w14:paraId="027F91BA" w14:textId="77777777" w:rsidR="00FB61B0" w:rsidRDefault="00FB61B0" w:rsidP="00FB61B0">
            <w:pP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  <w:p w14:paraId="6F65E36E" w14:textId="77777777" w:rsidR="00FB61B0" w:rsidRPr="00FB61B0" w:rsidRDefault="00FB61B0" w:rsidP="00FB61B0">
            <w:pPr>
              <w:rPr>
                <w:rFonts w:ascii="Candara" w:hAnsi="Candara"/>
                <w:sz w:val="22"/>
                <w:szCs w:val="22"/>
              </w:rPr>
            </w:pPr>
            <w:r w:rsidRPr="00FB61B0">
              <w:rPr>
                <w:rFonts w:ascii="Candara" w:hAnsi="Candara"/>
                <w:bCs w:val="0"/>
                <w:sz w:val="22"/>
                <w:szCs w:val="22"/>
              </w:rPr>
              <w:t>Preoblika zavisnosložene pogodbene rečenice u jednostavnu rečenicu:</w:t>
            </w:r>
          </w:p>
          <w:p w14:paraId="32D2DB56" w14:textId="77777777" w:rsidR="00FB61B0" w:rsidRDefault="00FB61B0" w:rsidP="00FB61B0">
            <w:pPr>
              <w:rPr>
                <w:rFonts w:ascii="Candara" w:hAnsi="Candara"/>
                <w:sz w:val="22"/>
                <w:szCs w:val="22"/>
              </w:rPr>
            </w:pPr>
          </w:p>
          <w:p w14:paraId="5E354D21" w14:textId="507C75BC" w:rsidR="00FB61B0" w:rsidRPr="00FD07D3" w:rsidRDefault="00FD07D3" w:rsidP="00FB61B0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016A5">
              <w:rPr>
                <w:rFonts w:ascii="Candara" w:hAnsi="Candara" w:cstheme="minorHAnsi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F22384" wp14:editId="110C55E5">
                      <wp:simplePos x="0" y="0"/>
                      <wp:positionH relativeFrom="rightMargin">
                        <wp:posOffset>-3676125</wp:posOffset>
                      </wp:positionH>
                      <wp:positionV relativeFrom="paragraph">
                        <wp:posOffset>151930</wp:posOffset>
                      </wp:positionV>
                      <wp:extent cx="304800" cy="228600"/>
                      <wp:effectExtent l="0" t="0" r="19050" b="19050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5649B" id="Elipsa 21" o:spid="_x0000_s1026" style="position:absolute;margin-left:-289.45pt;margin-top:11.95pt;width:24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" fillcolor="white [3201]" strokecolor="black [3213]" strokeweight="2pt">
                      <w10:wrap anchorx="margin"/>
                    </v:oval>
                  </w:pict>
                </mc:Fallback>
              </mc:AlternateContent>
            </w:r>
            <w:r w:rsidR="00FB61B0" w:rsidRP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</w:t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</w:t>
            </w:r>
            <w:r w:rsidR="00FB61B0" w:rsidRP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P</w:t>
            </w:r>
            <w:r w:rsidR="00FB61B0" w:rsidRPr="00FD07D3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="00FB61B0" w:rsidRPr="00FD07D3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           P</w:t>
            </w:r>
          </w:p>
          <w:p w14:paraId="3DDCD17E" w14:textId="2A27B5F6" w:rsidR="00FB61B0" w:rsidRPr="00A62C85" w:rsidRDefault="00FB61B0" w:rsidP="00FB61B0">
            <w:pPr>
              <w:rPr>
                <w:rFonts w:ascii="Candara" w:hAnsi="Candara" w:cstheme="minorHAnsi"/>
                <w:sz w:val="22"/>
                <w:szCs w:val="22"/>
              </w:rPr>
            </w:pPr>
            <w:r w:rsidRPr="00FD07D3">
              <w:rPr>
                <w:rFonts w:ascii="Candara" w:hAnsi="Candara"/>
                <w:b w:val="0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707923" wp14:editId="2AE40876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0330</wp:posOffset>
                      </wp:positionV>
                      <wp:extent cx="251460" cy="0"/>
                      <wp:effectExtent l="0" t="76200" r="15240" b="9525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33F54" id="Ravni poveznik sa strelicom 4" o:spid="_x0000_s1026" type="#_x0000_t32" style="position:absolute;margin-left:217.5pt;margin-top:7.9pt;width:19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  <w:r w:rsidRPr="00FD07D3">
              <w:rPr>
                <w:rFonts w:ascii="Candara" w:hAnsi="Candara"/>
                <w:b w:val="0"/>
                <w:sz w:val="22"/>
                <w:szCs w:val="22"/>
                <w:u w:val="double"/>
              </w:rPr>
              <w:t>Bi</w:t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t ćeš zdraviji</w:t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A62C85">
              <w:rPr>
                <w:rFonts w:ascii="Candara" w:hAnsi="Candara" w:cs="Arial"/>
                <w:sz w:val="22"/>
                <w:szCs w:val="22"/>
              </w:rPr>
              <w:t>|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 </w:t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 xml:space="preserve">ako </w:t>
            </w:r>
            <w:r w:rsidRPr="00A62C85">
              <w:rPr>
                <w:rFonts w:ascii="Candara" w:hAnsi="Candara" w:cstheme="minorHAnsi"/>
                <w:sz w:val="22"/>
                <w:szCs w:val="22"/>
                <w:u w:val="double"/>
              </w:rPr>
              <w:t>budeš</w:t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 xml:space="preserve"> redovito </w:t>
            </w:r>
            <w:r w:rsidRPr="00A62C85">
              <w:rPr>
                <w:rFonts w:ascii="Candara" w:hAnsi="Candara" w:cstheme="minorHAnsi"/>
                <w:sz w:val="22"/>
                <w:szCs w:val="22"/>
                <w:u w:val="double"/>
              </w:rPr>
              <w:t>vježbao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ab/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ab/>
            </w:r>
            <w:r w:rsidRPr="00A62C85">
              <w:rPr>
                <w:rFonts w:ascii="Candara" w:hAnsi="Candara" w:cstheme="minorHAnsi"/>
                <w:color w:val="FF0000"/>
                <w:sz w:val="22"/>
                <w:szCs w:val="22"/>
              </w:rPr>
              <w:t>pogodbena rečenica</w:t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ab/>
            </w:r>
          </w:p>
          <w:p w14:paraId="5B5D94D4" w14:textId="353122C1" w:rsidR="00FB61B0" w:rsidRDefault="00FB61B0" w:rsidP="00FB61B0">
            <w:pPr>
              <w:rPr>
                <w:rFonts w:ascii="Candara" w:hAnsi="Candara" w:cstheme="minorHAnsi"/>
                <w:sz w:val="22"/>
                <w:szCs w:val="22"/>
              </w:rPr>
            </w:pPr>
            <w:r w:rsidRPr="00A62C85">
              <w:rPr>
                <w:rFonts w:ascii="Candara" w:hAnsi="Candara" w:cstheme="minorHAnsi"/>
                <w:sz w:val="22"/>
                <w:szCs w:val="22"/>
              </w:rPr>
              <w:t xml:space="preserve">       </w:t>
            </w:r>
          </w:p>
          <w:p w14:paraId="302382DA" w14:textId="1D4135EF" w:rsidR="00FB61B0" w:rsidRPr="00FD07D3" w:rsidRDefault="00FB61B0" w:rsidP="00FB61B0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</w:t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P</w:t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="00FD07D3" w:rsidRPr="00FD07D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  </w:t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</w:rPr>
              <w:t>POP</w:t>
            </w:r>
          </w:p>
          <w:p w14:paraId="5D5FA602" w14:textId="2AF1FC62" w:rsidR="00FB61B0" w:rsidRPr="00A62C85" w:rsidRDefault="00FB61B0" w:rsidP="00FB61B0">
            <w:pPr>
              <w:rPr>
                <w:rFonts w:ascii="Candara" w:hAnsi="Candara"/>
                <w:b w:val="0"/>
                <w:noProof/>
                <w:color w:val="FF0000"/>
                <w:sz w:val="22"/>
                <w:szCs w:val="22"/>
              </w:rPr>
            </w:pPr>
            <w:r w:rsidRPr="00FD07D3">
              <w:rPr>
                <w:rFonts w:ascii="Candara" w:hAnsi="Candara"/>
                <w:b w:val="0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255B0E" wp14:editId="7922E6CC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85090</wp:posOffset>
                      </wp:positionV>
                      <wp:extent cx="251460" cy="0"/>
                      <wp:effectExtent l="0" t="76200" r="15240" b="95250"/>
                      <wp:wrapNone/>
                      <wp:docPr id="25" name="Ravni poveznik sa strelic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F9EA8" id="Ravni poveznik sa strelicom 25" o:spid="_x0000_s1026" type="#_x0000_t32" style="position:absolute;margin-left:221.25pt;margin-top:6.7pt;width:19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 w:rsidRPr="00FD07D3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t ćeš zdraviji</w:t>
            </w:r>
            <w:r w:rsidRPr="00A62C85">
              <w:rPr>
                <w:rFonts w:ascii="Candara" w:hAnsi="Candara" w:cstheme="minorHAnsi"/>
                <w:sz w:val="22"/>
                <w:szCs w:val="22"/>
              </w:rPr>
              <w:t xml:space="preserve"> redovito vježbajući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 w:rsidRPr="00A62C85">
              <w:rPr>
                <w:rFonts w:ascii="Candara" w:hAnsi="Candara"/>
                <w:noProof/>
                <w:sz w:val="22"/>
                <w:szCs w:val="22"/>
              </w:rPr>
              <w:tab/>
            </w:r>
            <w:r w:rsidRPr="00A62C85">
              <w:rPr>
                <w:rFonts w:ascii="Candara" w:hAnsi="Candara"/>
                <w:noProof/>
                <w:sz w:val="22"/>
                <w:szCs w:val="22"/>
              </w:rPr>
              <w:tab/>
            </w:r>
            <w:r w:rsidRPr="00A62C85">
              <w:rPr>
                <w:rFonts w:ascii="Candara" w:hAnsi="Candara"/>
                <w:noProof/>
                <w:sz w:val="22"/>
                <w:szCs w:val="22"/>
              </w:rPr>
              <w:tab/>
            </w:r>
            <w:r w:rsidRPr="00A62C85">
              <w:rPr>
                <w:rFonts w:ascii="Candara" w:hAnsi="Candara"/>
                <w:noProof/>
                <w:color w:val="FF0000"/>
                <w:sz w:val="22"/>
                <w:szCs w:val="22"/>
              </w:rPr>
              <w:t>jednostavna rečenica</w:t>
            </w:r>
          </w:p>
          <w:p w14:paraId="73064BBB" w14:textId="7957BF16" w:rsidR="00FB61B0" w:rsidRDefault="00FB61B0" w:rsidP="00FB61B0">
            <w:pP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  <w:p w14:paraId="362E6F47" w14:textId="77777777" w:rsidR="00FD07D3" w:rsidRDefault="00FD07D3" w:rsidP="00FD07D3">
            <w:pPr>
              <w:rPr>
                <w:rFonts w:ascii="Candara" w:hAnsi="Candara"/>
                <w:sz w:val="22"/>
                <w:szCs w:val="22"/>
              </w:rPr>
            </w:pPr>
          </w:p>
          <w:p w14:paraId="2E6FB8F5" w14:textId="77777777" w:rsidR="00FD07D3" w:rsidRPr="009C47DE" w:rsidRDefault="00FD07D3" w:rsidP="00FD07D3">
            <w:pPr>
              <w:spacing w:after="200" w:line="276" w:lineRule="auto"/>
              <w:rPr>
                <w:rFonts w:asciiTheme="minorHAnsi" w:eastAsiaTheme="minorHAnsi" w:hAnsiTheme="minorHAnsi" w:cstheme="minorBidi"/>
                <w:bCs w:val="0"/>
              </w:rPr>
            </w:pPr>
            <w:r w:rsidRPr="009C47DE">
              <w:rPr>
                <w:rFonts w:ascii="Candara" w:hAnsi="Candara" w:cstheme="minorHAnsi"/>
                <w:bCs w:val="0"/>
                <w:sz w:val="22"/>
                <w:szCs w:val="22"/>
              </w:rPr>
              <w:t>Redoslijed surečenica u pogodbenoj rečenici:</w:t>
            </w:r>
          </w:p>
          <w:p w14:paraId="0F175165" w14:textId="77777777" w:rsidR="00FD07D3" w:rsidRPr="009C47DE" w:rsidRDefault="00FD07D3" w:rsidP="00FD07D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>G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>Z</w:t>
            </w:r>
          </w:p>
          <w:p w14:paraId="0C9A40A0" w14:textId="5F434CA5" w:rsidR="00FD07D3" w:rsidRPr="009C47DE" w:rsidRDefault="009C47DE" w:rsidP="00FD07D3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9C47DE">
              <w:rPr>
                <w:rFonts w:ascii="Candara" w:hAnsi="Candara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064921" wp14:editId="4281880E">
                      <wp:simplePos x="0" y="0"/>
                      <wp:positionH relativeFrom="column">
                        <wp:posOffset>2482104</wp:posOffset>
                      </wp:positionH>
                      <wp:positionV relativeFrom="paragraph">
                        <wp:posOffset>87934</wp:posOffset>
                      </wp:positionV>
                      <wp:extent cx="251460" cy="0"/>
                      <wp:effectExtent l="0" t="76200" r="15240" b="95250"/>
                      <wp:wrapNone/>
                      <wp:docPr id="9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18D96" id="Ravni poveznik sa strelicom 11" o:spid="_x0000_s1026" type="#_x0000_t32" style="position:absolute;margin-left:195.45pt;margin-top:6.9pt;width:19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  <w:r w:rsidR="00FD07D3" w:rsidRPr="009C47DE">
              <w:rPr>
                <w:rFonts w:ascii="Candara" w:hAnsi="Candara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2816A0" wp14:editId="08A6BC09">
                      <wp:simplePos x="0" y="0"/>
                      <wp:positionH relativeFrom="margin">
                        <wp:posOffset>1395012</wp:posOffset>
                      </wp:positionH>
                      <wp:positionV relativeFrom="paragraph">
                        <wp:posOffset>6350</wp:posOffset>
                      </wp:positionV>
                      <wp:extent cx="213360" cy="213360"/>
                      <wp:effectExtent l="0" t="0" r="15240" b="15240"/>
                      <wp:wrapNone/>
                      <wp:docPr id="8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2B3C3" id="Elipsa 4" o:spid="_x0000_s1026" style="position:absolute;margin-left:109.85pt;margin-top:.5pt;width:16.8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" filled="f" strokecolor="windowText" strokeweight="1.25pt">
                      <w10:wrap anchorx="margin"/>
                    </v:oval>
                  </w:pict>
                </mc:Fallback>
              </mc:AlternateConten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Sve 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ćeš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lakše 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napraviti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FD07D3" w:rsidRPr="009C47DE">
              <w:rPr>
                <w:rFonts w:ascii="Candara" w:hAnsi="Candara" w:cs="Arial"/>
                <w:b w:val="0"/>
                <w:sz w:val="22"/>
                <w:szCs w:val="22"/>
              </w:rPr>
              <w:t>|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ako 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se naspavaš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</w:t>
            </w:r>
            <w:r w:rsidR="00FD07D3"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uobičajeni redoslijed</w:t>
            </w:r>
          </w:p>
          <w:p w14:paraId="14ADDEB1" w14:textId="77777777" w:rsidR="00FD07D3" w:rsidRPr="009C47DE" w:rsidRDefault="00FD07D3" w:rsidP="00FD07D3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</w:p>
          <w:p w14:paraId="6D44F85A" w14:textId="77777777" w:rsidR="00FD07D3" w:rsidRPr="009C47DE" w:rsidRDefault="00FD07D3" w:rsidP="00FD07D3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  Z</w:t>
            </w:r>
            <w:r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                              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>G</w:t>
            </w:r>
            <w:r w:rsidRPr="009C47DE">
              <w:rPr>
                <w:rFonts w:ascii="Candara" w:hAnsi="Candara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2702E2" wp14:editId="58A65B29">
                      <wp:simplePos x="0" y="0"/>
                      <wp:positionH relativeFrom="margin">
                        <wp:posOffset>516531</wp:posOffset>
                      </wp:positionH>
                      <wp:positionV relativeFrom="paragraph">
                        <wp:posOffset>137491</wp:posOffset>
                      </wp:positionV>
                      <wp:extent cx="213360" cy="213360"/>
                      <wp:effectExtent l="0" t="0" r="15240" b="15240"/>
                      <wp:wrapNone/>
                      <wp:docPr id="12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DF82B" id="Elipsa 4" o:spid="_x0000_s1026" style="position:absolute;margin-left:40.65pt;margin-top:10.85pt;width:16.8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" filled="f" strokecolor="windowText" strokeweight="1.25pt">
                      <w10:wrap anchorx="margin"/>
                    </v:oval>
                  </w:pict>
                </mc:Fallback>
              </mc:AlternateContent>
            </w:r>
          </w:p>
          <w:p w14:paraId="09F87C8D" w14:textId="0AFE77B7" w:rsidR="00FD07D3" w:rsidRPr="009C47DE" w:rsidRDefault="00FD07D3" w:rsidP="00FD07D3">
            <w:pPr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</w:pPr>
            <w:r w:rsidRPr="009C47DE">
              <w:rPr>
                <w:rFonts w:ascii="Candara" w:hAnsi="Candara"/>
                <w:b w:val="0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04238B" wp14:editId="0B096286">
                      <wp:simplePos x="0" y="0"/>
                      <wp:positionH relativeFrom="column">
                        <wp:posOffset>2339616</wp:posOffset>
                      </wp:positionH>
                      <wp:positionV relativeFrom="paragraph">
                        <wp:posOffset>56791</wp:posOffset>
                      </wp:positionV>
                      <wp:extent cx="251460" cy="0"/>
                      <wp:effectExtent l="0" t="76200" r="15240" b="95250"/>
                      <wp:wrapNone/>
                      <wp:docPr id="13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72F0B" id="Ravni poveznik sa strelicom 10" o:spid="_x0000_s1026" type="#_x0000_t32" style="position:absolute;margin-left:184.2pt;margin-top:4.45pt;width:19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Odmoriš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li  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se</w:t>
            </w:r>
            <w:r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9C47DE">
              <w:rPr>
                <w:rFonts w:ascii="Candara" w:hAnsi="Candara" w:cs="Arial"/>
                <w:b w:val="0"/>
                <w:sz w:val="22"/>
                <w:szCs w:val="22"/>
              </w:rPr>
              <w:t>|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imat ćeš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iše energije. </w:t>
            </w:r>
            <w:r w:rsid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  </w:t>
            </w:r>
            <w:r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 xml:space="preserve">obrnuti redoslijed ili inverzija </w:t>
            </w:r>
          </w:p>
          <w:p w14:paraId="1CCED769" w14:textId="77777777" w:rsidR="00FD07D3" w:rsidRPr="009C47DE" w:rsidRDefault="00FD07D3" w:rsidP="00FD07D3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14:paraId="462A94BC" w14:textId="0A1EB037" w:rsidR="00FD07D3" w:rsidRPr="009C47DE" w:rsidRDefault="009C47DE" w:rsidP="00FD07D3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C47DE">
              <w:rPr>
                <w:rFonts w:ascii="Candara" w:hAnsi="Candara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835BF" wp14:editId="7472521D">
                      <wp:simplePos x="0" y="0"/>
                      <wp:positionH relativeFrom="margin">
                        <wp:posOffset>702338</wp:posOffset>
                      </wp:positionH>
                      <wp:positionV relativeFrom="paragraph">
                        <wp:posOffset>188816</wp:posOffset>
                      </wp:positionV>
                      <wp:extent cx="429370" cy="213360"/>
                      <wp:effectExtent l="0" t="0" r="27940" b="15240"/>
                      <wp:wrapNone/>
                      <wp:docPr id="15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DEDEA" id="Elipsa 4" o:spid="_x0000_s1026" style="position:absolute;margin-left:55.3pt;margin-top:14.85pt;width:33.8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" filled="f" strokecolor="windowText" strokeweight="1.25pt">
                      <w10:wrap anchorx="margin"/>
                    </v:oval>
                  </w:pict>
                </mc:Fallback>
              </mc:AlternateConten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  G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  Z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ab/>
              <w:t xml:space="preserve">                      </w:t>
            </w:r>
            <w:r w:rsidR="00FD07D3" w:rsidRPr="009C47DE">
              <w:rPr>
                <w:rFonts w:ascii="Candara" w:hAnsi="Candara" w:cstheme="minorHAnsi"/>
                <w:b w:val="0"/>
                <w:sz w:val="22"/>
                <w:szCs w:val="22"/>
              </w:rPr>
              <w:t>G</w:t>
            </w:r>
          </w:p>
          <w:p w14:paraId="6A98D5F9" w14:textId="7BD79FAA" w:rsidR="00FD07D3" w:rsidRPr="009C47DE" w:rsidRDefault="00FD07D3" w:rsidP="00FD07D3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C47DE">
              <w:rPr>
                <w:rFonts w:ascii="Candara" w:hAnsi="Candara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757FAA" wp14:editId="3DBEE4DF">
                      <wp:simplePos x="0" y="0"/>
                      <wp:positionH relativeFrom="column">
                        <wp:posOffset>2944302</wp:posOffset>
                      </wp:positionH>
                      <wp:positionV relativeFrom="paragraph">
                        <wp:posOffset>97817</wp:posOffset>
                      </wp:positionV>
                      <wp:extent cx="251460" cy="0"/>
                      <wp:effectExtent l="0" t="76200" r="15240" b="95250"/>
                      <wp:wrapNone/>
                      <wp:docPr id="14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1BD0B" id="Ravni poveznik sa strelicom 10" o:spid="_x0000_s1026" type="#_x0000_t32" style="position:absolute;margin-left:231.85pt;margin-top:7.7pt;width:19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Svi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ljudi</w:t>
            </w:r>
            <w:r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9C47DE">
              <w:rPr>
                <w:rFonts w:ascii="Candara" w:hAnsi="Candara" w:cs="Arial"/>
                <w:b w:val="0"/>
                <w:sz w:val="22"/>
                <w:szCs w:val="22"/>
              </w:rPr>
              <w:t>|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kad bi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se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zdravo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hranili</w:t>
            </w:r>
            <w:r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,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9C47DE">
              <w:rPr>
                <w:rFonts w:ascii="Candara" w:hAnsi="Candara" w:cs="Arial"/>
                <w:b w:val="0"/>
                <w:sz w:val="22"/>
                <w:szCs w:val="22"/>
              </w:rPr>
              <w:t>|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  <w:u w:val="double"/>
              </w:rPr>
              <w:t>bili zdraviji</w:t>
            </w:r>
            <w:r w:rsidRPr="009C47DE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.            </w:t>
            </w:r>
            <w:r w:rsidRPr="009C47DE">
              <w:rPr>
                <w:rFonts w:ascii="Candara" w:hAnsi="Candara" w:cstheme="minorHAnsi"/>
                <w:b w:val="0"/>
                <w:color w:val="FF0000"/>
                <w:sz w:val="22"/>
                <w:szCs w:val="22"/>
              </w:rPr>
              <w:t>umetnuta surečenica</w:t>
            </w:r>
          </w:p>
          <w:p w14:paraId="04559DF5" w14:textId="77777777" w:rsidR="00FD07D3" w:rsidRDefault="00FD07D3" w:rsidP="00FD07D3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</w:p>
          <w:p w14:paraId="63997414" w14:textId="77777777" w:rsidR="00FD07D3" w:rsidRPr="009C47DE" w:rsidRDefault="00FD07D3" w:rsidP="00FD07D3">
            <w:pPr>
              <w:spacing w:line="276" w:lineRule="auto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9C47DE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Surečenice u inverziji i umetnutu surečenicu odvajamo zarezom.</w:t>
            </w:r>
          </w:p>
          <w:p w14:paraId="11070653" w14:textId="77777777" w:rsidR="00FD07D3" w:rsidRPr="00E17F1F" w:rsidRDefault="00FD07D3" w:rsidP="00FD07D3">
            <w:pPr>
              <w:spacing w:line="276" w:lineRule="auto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</w:p>
          <w:p w14:paraId="5A6FBA53" w14:textId="0A69C22F" w:rsidR="0010231A" w:rsidRPr="009C47DE" w:rsidRDefault="00FD07D3" w:rsidP="009C47DE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274B1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U pogodbenim rečenicama vezničke su riječi najčešće veznici </w:t>
            </w:r>
            <w:r w:rsidRPr="00274B1A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ako, da</w:t>
            </w:r>
            <w:r w:rsidRPr="00274B1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, prilog </w:t>
            </w:r>
            <w:r w:rsidRPr="00274B1A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kad</w:t>
            </w:r>
            <w:r w:rsidRPr="00274B1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, čestica </w:t>
            </w:r>
            <w:r w:rsidRPr="00274B1A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li</w:t>
            </w:r>
            <w:r w:rsidRPr="00274B1A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i skupovi riječi </w:t>
            </w:r>
            <w:r w:rsidRPr="00274B1A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samo ako, samo da, samo kad</w:t>
            </w:r>
            <w:r w:rsidRPr="00274B1A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:rsidRPr="00722050" w14:paraId="668DA504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12868" w14:textId="77777777"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81A16" w14:textId="62F2AF6D"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805F0BA" w14:textId="77777777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0814A" w14:textId="77777777"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256CD0DF" w14:textId="77777777"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5BE72" w14:textId="0F771B12" w:rsidR="00A61417" w:rsidRPr="003F69B5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F69B5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3F69B5">
              <w:rPr>
                <w:rFonts w:ascii="Candara" w:hAnsi="Candara"/>
                <w:b w:val="0"/>
                <w:sz w:val="22"/>
                <w:szCs w:val="22"/>
              </w:rPr>
              <w:t>In</w:t>
            </w:r>
            <w:r w:rsidR="00FB61B0">
              <w:rPr>
                <w:rFonts w:ascii="Candara" w:hAnsi="Candara"/>
                <w:b w:val="0"/>
                <w:sz w:val="22"/>
                <w:szCs w:val="22"/>
              </w:rPr>
              <w:t xml:space="preserve">stituta za jezik i jezikoslovlje: </w:t>
            </w:r>
            <w:hyperlink r:id="rId8" w:history="1">
              <w:r w:rsidR="00B305D2" w:rsidRPr="003F69B5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://pravopis.hr/</w:t>
              </w:r>
            </w:hyperlink>
            <w:r w:rsidR="00FB61B0">
              <w:rPr>
                <w:rFonts w:ascii="Candara" w:hAnsi="Candara"/>
                <w:color w:val="0000FF"/>
                <w:sz w:val="22"/>
                <w:szCs w:val="22"/>
                <w:u w:val="single"/>
              </w:rPr>
              <w:t>.</w:t>
            </w:r>
          </w:p>
          <w:p w14:paraId="7EC616E5" w14:textId="019A03CC" w:rsidR="00622CAE" w:rsidRPr="003F69B5" w:rsidRDefault="00C43709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3F69B5" w:rsidRPr="003F69B5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s://gramatika.hr/pravilo/pogodbene-recenice/102/</w:t>
              </w:r>
            </w:hyperlink>
            <w:r w:rsidR="003F69B5" w:rsidRPr="003F69B5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  <w:p w14:paraId="3DB80789" w14:textId="7B95D828" w:rsidR="003F69B5" w:rsidRPr="00EB2CCC" w:rsidRDefault="00C43709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10" w:history="1">
              <w:r w:rsidR="003F69B5" w:rsidRPr="003F69B5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://www.eduvizija.hr/portal/lekcija/8-razred-hrvatski-izricanje-pogodbe-mogucnosti-i-zelje-slozenim-recenicama</w:t>
              </w:r>
            </w:hyperlink>
            <w:r w:rsidR="003F69B5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C4933" w:rsidRPr="00722050" w14:paraId="309AF148" w14:textId="7777777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1073A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17AF3F59" w14:textId="77777777"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DF5CD" w14:textId="6AFD332C"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14:paraId="4D6B835A" w14:textId="564B3E3A"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14:paraId="43272BFA" w14:textId="11E2B3A5" w:rsidR="008B4556" w:rsidRDefault="008B4556" w:rsidP="008B4556"/>
    <w:p w14:paraId="50CEE0F9" w14:textId="37D9D8FD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B99916A" w14:textId="3077B4C2" w:rsidR="008D7614" w:rsidRDefault="008D7614" w:rsidP="001B525B">
      <w:pPr>
        <w:rPr>
          <w:rFonts w:ascii="Candara" w:hAnsi="Candara"/>
          <w:sz w:val="22"/>
          <w:szCs w:val="22"/>
        </w:rPr>
      </w:pPr>
    </w:p>
    <w:p w14:paraId="6AEB5624" w14:textId="77777777" w:rsidR="00FB61B0" w:rsidRDefault="00FB61B0" w:rsidP="003F69B5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565AD910" w14:textId="77777777" w:rsidR="009C47DE" w:rsidRDefault="009C47DE" w:rsidP="003F69B5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64625A8" w14:textId="77777777" w:rsidR="009C47DE" w:rsidRDefault="009C47DE" w:rsidP="003F69B5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7C1F9EFB" w14:textId="77777777" w:rsidR="009C47DE" w:rsidRDefault="009C47DE" w:rsidP="003F69B5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14:paraId="164B497D" w14:textId="77777777" w:rsidR="009C47DE" w:rsidRDefault="009C47DE" w:rsidP="003F69B5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9C47DE" w:rsidSect="00B71E69">
      <w:pgSz w:w="11906" w:h="16838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B6438" w14:textId="77777777" w:rsidR="00C43709" w:rsidRDefault="00C43709" w:rsidP="00EA1CD5">
      <w:r>
        <w:separator/>
      </w:r>
    </w:p>
  </w:endnote>
  <w:endnote w:type="continuationSeparator" w:id="0">
    <w:p w14:paraId="71F55EDF" w14:textId="77777777" w:rsidR="00C43709" w:rsidRDefault="00C4370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1679" w14:textId="77777777" w:rsidR="00C43709" w:rsidRDefault="00C43709" w:rsidP="00EA1CD5">
      <w:r>
        <w:separator/>
      </w:r>
    </w:p>
  </w:footnote>
  <w:footnote w:type="continuationSeparator" w:id="0">
    <w:p w14:paraId="17F1BCBD" w14:textId="77777777" w:rsidR="00C43709" w:rsidRDefault="00C4370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0E20E8"/>
    <w:rsid w:val="0010231A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42EDB"/>
    <w:rsid w:val="0025615E"/>
    <w:rsid w:val="002575D1"/>
    <w:rsid w:val="002641FF"/>
    <w:rsid w:val="00274B1A"/>
    <w:rsid w:val="00280480"/>
    <w:rsid w:val="00280ADE"/>
    <w:rsid w:val="002912B5"/>
    <w:rsid w:val="002A4AA2"/>
    <w:rsid w:val="002B5916"/>
    <w:rsid w:val="003003EC"/>
    <w:rsid w:val="003016A5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3F69B5"/>
    <w:rsid w:val="00417A58"/>
    <w:rsid w:val="004330A9"/>
    <w:rsid w:val="0043369B"/>
    <w:rsid w:val="00451EC6"/>
    <w:rsid w:val="00471269"/>
    <w:rsid w:val="00481245"/>
    <w:rsid w:val="00484966"/>
    <w:rsid w:val="00487538"/>
    <w:rsid w:val="004915EC"/>
    <w:rsid w:val="004A7DC2"/>
    <w:rsid w:val="004C0D8D"/>
    <w:rsid w:val="004C1FB3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6F42"/>
    <w:rsid w:val="00605691"/>
    <w:rsid w:val="006105FE"/>
    <w:rsid w:val="00622CAE"/>
    <w:rsid w:val="00655A12"/>
    <w:rsid w:val="00670D45"/>
    <w:rsid w:val="00690479"/>
    <w:rsid w:val="00694AE6"/>
    <w:rsid w:val="006A29F4"/>
    <w:rsid w:val="006D7349"/>
    <w:rsid w:val="006E50B6"/>
    <w:rsid w:val="007044FB"/>
    <w:rsid w:val="007067F9"/>
    <w:rsid w:val="007104B0"/>
    <w:rsid w:val="00720CA0"/>
    <w:rsid w:val="00722050"/>
    <w:rsid w:val="00733A61"/>
    <w:rsid w:val="00747EF8"/>
    <w:rsid w:val="00757884"/>
    <w:rsid w:val="0076007A"/>
    <w:rsid w:val="0076232E"/>
    <w:rsid w:val="00767CD4"/>
    <w:rsid w:val="00773182"/>
    <w:rsid w:val="00775DE7"/>
    <w:rsid w:val="007779DB"/>
    <w:rsid w:val="00780570"/>
    <w:rsid w:val="0079066D"/>
    <w:rsid w:val="007D0CDC"/>
    <w:rsid w:val="007D42C0"/>
    <w:rsid w:val="007D442D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8E1EF2"/>
    <w:rsid w:val="0091202C"/>
    <w:rsid w:val="00945987"/>
    <w:rsid w:val="00995B0A"/>
    <w:rsid w:val="009A5E40"/>
    <w:rsid w:val="009B0945"/>
    <w:rsid w:val="009C47DE"/>
    <w:rsid w:val="009D7E6B"/>
    <w:rsid w:val="009E7628"/>
    <w:rsid w:val="00A13076"/>
    <w:rsid w:val="00A53868"/>
    <w:rsid w:val="00A61417"/>
    <w:rsid w:val="00A776F0"/>
    <w:rsid w:val="00AC11D4"/>
    <w:rsid w:val="00AC3559"/>
    <w:rsid w:val="00AE4A74"/>
    <w:rsid w:val="00AF0479"/>
    <w:rsid w:val="00AF2D75"/>
    <w:rsid w:val="00B0237E"/>
    <w:rsid w:val="00B0282A"/>
    <w:rsid w:val="00B10F11"/>
    <w:rsid w:val="00B263C3"/>
    <w:rsid w:val="00B305D2"/>
    <w:rsid w:val="00B456A0"/>
    <w:rsid w:val="00B50701"/>
    <w:rsid w:val="00B547B6"/>
    <w:rsid w:val="00B63295"/>
    <w:rsid w:val="00B707F3"/>
    <w:rsid w:val="00B71E69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43709"/>
    <w:rsid w:val="00C56385"/>
    <w:rsid w:val="00C667E7"/>
    <w:rsid w:val="00C83FC0"/>
    <w:rsid w:val="00CA3551"/>
    <w:rsid w:val="00CB1B82"/>
    <w:rsid w:val="00CC5056"/>
    <w:rsid w:val="00CC5D6B"/>
    <w:rsid w:val="00CE616E"/>
    <w:rsid w:val="00CE79C5"/>
    <w:rsid w:val="00D01A43"/>
    <w:rsid w:val="00D1651B"/>
    <w:rsid w:val="00D17C60"/>
    <w:rsid w:val="00D32541"/>
    <w:rsid w:val="00D42132"/>
    <w:rsid w:val="00D7630C"/>
    <w:rsid w:val="00D872A7"/>
    <w:rsid w:val="00DB5348"/>
    <w:rsid w:val="00E024DD"/>
    <w:rsid w:val="00E17685"/>
    <w:rsid w:val="00E17F1F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B61B0"/>
    <w:rsid w:val="00FD07D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52A2C8"/>
  <w15:docId w15:val="{0A0912E7-F08E-43F6-A94A-F724CCB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vizija.hr/portal/lekcija/8-razred-hrvatski-izricanje-pogodbe-mogucnosti-i-zelje-slozenim-recenic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atika.hr/pravilo/pogodbene-recenice/1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395C-8B27-4963-85BE-632581A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korisnik</cp:lastModifiedBy>
  <cp:revision>6</cp:revision>
  <dcterms:created xsi:type="dcterms:W3CDTF">2021-06-27T19:18:00Z</dcterms:created>
  <dcterms:modified xsi:type="dcterms:W3CDTF">2021-07-15T20:35:00Z</dcterms:modified>
</cp:coreProperties>
</file>